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04" w:rsidRPr="00C12304" w:rsidRDefault="00C12304" w:rsidP="000E4E8A">
      <w:pPr>
        <w:widowControl w:val="0"/>
        <w:numPr>
          <w:ilvl w:val="0"/>
          <w:numId w:val="6"/>
        </w:numPr>
        <w:tabs>
          <w:tab w:val="left" w:pos="745"/>
        </w:tabs>
        <w:spacing w:after="0" w:line="48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4"/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Литературное чтение</w:t>
      </w:r>
      <w:bookmarkEnd w:id="0"/>
    </w:p>
    <w:p w:rsidR="00C12304" w:rsidRPr="00C12304" w:rsidRDefault="00C12304" w:rsidP="000E4E8A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0E4E8A" w:rsidRDefault="00C12304" w:rsidP="000E4E8A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C12304" w:rsidRPr="00C12304" w:rsidRDefault="000E4E8A" w:rsidP="000E4E8A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 w:rsidR="00C12304"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="00C12304"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научатся соотносить собственный жизненный опыт с</w:t>
      </w:r>
    </w:p>
    <w:p w:rsidR="00C12304" w:rsidRPr="00C12304" w:rsidRDefault="00C12304" w:rsidP="000E4E8A">
      <w:pPr>
        <w:widowControl w:val="0"/>
        <w:spacing w:after="0" w:line="48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удожественными впечатлениями.</w:t>
      </w:r>
    </w:p>
    <w:p w:rsidR="00C12304" w:rsidRPr="00C12304" w:rsidRDefault="00C12304" w:rsidP="000E4E8A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C12304" w:rsidRPr="00C12304" w:rsidRDefault="00C12304" w:rsidP="000E4E8A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C12304" w:rsidRPr="00C12304" w:rsidRDefault="00C12304" w:rsidP="00EF4791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Школьники научатся вести диалог в различных коммуникативных ситуациях, соблюдая </w:t>
      </w: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</w:t>
      </w:r>
      <w:r w:rsidR="000E4E8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большими сообщениями, используя иллюстративный ряд (плакаты, презентацию).</w:t>
      </w:r>
    </w:p>
    <w:p w:rsidR="00C12304" w:rsidRPr="00C12304" w:rsidRDefault="00C12304" w:rsidP="000E4E8A">
      <w:pPr>
        <w:widowControl w:val="0"/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C12304" w:rsidRPr="00C12304" w:rsidRDefault="00C12304" w:rsidP="000E4E8A">
      <w:pPr>
        <w:widowControl w:val="0"/>
        <w:spacing w:after="0" w:line="480" w:lineRule="exac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C12304" w:rsidRPr="00C12304" w:rsidRDefault="00C12304" w:rsidP="000E4E8A">
      <w:pPr>
        <w:widowControl w:val="0"/>
        <w:spacing w:after="0" w:line="480" w:lineRule="exact"/>
        <w:ind w:left="480" w:right="39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иды речевой и читательской деятельности Выпускник научит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3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3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3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итать со скоростью, позволяющей понимать смысл прочитанного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3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3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3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3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C12304" w:rsidRPr="00C12304" w:rsidRDefault="00C12304" w:rsidP="00C1230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C12304" w:rsidRPr="00C12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простейшие приемы анализа различных видов текстов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ользовать различные формы интерпретации содержания текстов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художественных текстов: формулировать простые выводы, основываясь на содержании текста; составлять характеристику персонажа;</w:t>
      </w:r>
      <w:r w:rsid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терпретировать текст, опираясь на некоторые его жанровые, структурные, языковые особенности; устанавливать связи, отношения, не</w:t>
      </w:r>
    </w:p>
    <w:p w:rsidR="00C12304" w:rsidRPr="00C12304" w:rsidRDefault="00C12304" w:rsidP="00C1230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C12304" w:rsidRPr="00C12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2304" w:rsidRPr="00C12304" w:rsidRDefault="00C12304" w:rsidP="000E4E8A">
      <w:pPr>
        <w:widowControl w:val="0"/>
        <w:tabs>
          <w:tab w:val="left" w:pos="1439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C12304" w:rsidRPr="00C12304" w:rsidRDefault="00C12304" w:rsidP="000E4E8A">
      <w:pPr>
        <w:widowControl w:val="0"/>
        <w:spacing w:after="0" w:line="480" w:lineRule="exact"/>
        <w:ind w:left="5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получит возможность научить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  <w:tab w:val="left" w:pos="3601"/>
          <w:tab w:val="left" w:pos="5910"/>
          <w:tab w:val="left" w:pos="6610"/>
          <w:tab w:val="left" w:pos="8919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осмысливать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эстетические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и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нравственные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ценности</w:t>
      </w:r>
    </w:p>
    <w:p w:rsidR="00C12304" w:rsidRPr="00C12304" w:rsidRDefault="00C12304" w:rsidP="000E4E8A">
      <w:pPr>
        <w:widowControl w:val="0"/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художественного текста и высказывать суждение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  <w:tab w:val="left" w:pos="3601"/>
          <w:tab w:val="left" w:pos="5910"/>
          <w:tab w:val="left" w:pos="6610"/>
          <w:tab w:val="left" w:pos="8919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осмысливать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эстетические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и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нравственные</w:t>
      </w: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ab/>
        <w:t>ценности</w:t>
      </w:r>
    </w:p>
    <w:p w:rsidR="00C12304" w:rsidRPr="00C12304" w:rsidRDefault="00C12304" w:rsidP="000E4E8A">
      <w:pPr>
        <w:widowControl w:val="0"/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художественного текста и высказывать собственное суждение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устанавливать ассоциации с жизненным опытом, с впечатлениями от восприятия других видов искусств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составлять по аналогии устные рассказы (повествование, рассуждение, описание).</w:t>
      </w:r>
    </w:p>
    <w:p w:rsidR="00C12304" w:rsidRPr="00C12304" w:rsidRDefault="00C12304" w:rsidP="00C1230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C12304" w:rsidRPr="00C123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2304" w:rsidRPr="00C12304" w:rsidRDefault="00C12304" w:rsidP="000E4E8A">
      <w:pPr>
        <w:widowControl w:val="0"/>
        <w:spacing w:after="0" w:line="480" w:lineRule="exact"/>
        <w:ind w:left="480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5"/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Круг детского чтения (для всех видов текстов)</w:t>
      </w:r>
      <w:bookmarkEnd w:id="1"/>
    </w:p>
    <w:p w:rsidR="00C12304" w:rsidRPr="00C12304" w:rsidRDefault="00C12304" w:rsidP="000E4E8A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ести список прочитанных книг с целью использования его в учебной и </w:t>
      </w:r>
      <w:proofErr w:type="spellStart"/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еятельности, в том числе для планирования своего круга чтения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лять аннотацию и краткий отзыв на прочитанное произведение по заданному образцу.</w:t>
      </w:r>
    </w:p>
    <w:p w:rsidR="00C12304" w:rsidRPr="00C12304" w:rsidRDefault="00C12304" w:rsidP="000E4E8A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получит возможность научить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ботать с тематическим каталогом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работать с детской периодикой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самостоятельно писать отзыв о прочитанной книге (в свободной форме).</w:t>
      </w:r>
    </w:p>
    <w:p w:rsidR="00C12304" w:rsidRPr="00C12304" w:rsidRDefault="00C12304" w:rsidP="000E4E8A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Литературоведческая пропедевтика (только для художественных текстов)</w:t>
      </w:r>
    </w:p>
    <w:p w:rsidR="00C12304" w:rsidRPr="00C12304" w:rsidRDefault="00C12304" w:rsidP="000E4E8A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C12304" w:rsidRPr="00EF4791" w:rsidRDefault="00C12304" w:rsidP="00973463">
      <w:pPr>
        <w:widowControl w:val="0"/>
        <w:numPr>
          <w:ilvl w:val="0"/>
          <w:numId w:val="5"/>
        </w:numPr>
        <w:tabs>
          <w:tab w:val="left" w:pos="1431"/>
          <w:tab w:val="right" w:pos="1009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личать</w:t>
      </w:r>
      <w:r w:rsidR="00EF4791"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практическом уровне прозаический текст</w:t>
      </w:r>
      <w:r w:rsidR="00EF4791"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 стихотворного, приводить примеры прозаических и стихотворных текстов;</w:t>
      </w:r>
    </w:p>
    <w:p w:rsidR="00C12304" w:rsidRPr="00EF4791" w:rsidRDefault="00C12304" w:rsidP="00694BB0">
      <w:pPr>
        <w:widowControl w:val="0"/>
        <w:numPr>
          <w:ilvl w:val="0"/>
          <w:numId w:val="5"/>
        </w:numPr>
        <w:tabs>
          <w:tab w:val="left" w:pos="1431"/>
          <w:tab w:val="right" w:pos="1009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личать</w:t>
      </w:r>
      <w:r w:rsidR="00EF4791"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удожественные произведения разных жанров (рассказ,</w:t>
      </w:r>
      <w:r w:rsidR="00EF4791"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асня, сказка, загадка, пословица), приводить примеры этих произведений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  <w:tab w:val="right" w:pos="1009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ходить</w:t>
      </w:r>
      <w:r w:rsidR="00EF479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а художественной выразительности (метафора,</w:t>
      </w:r>
    </w:p>
    <w:p w:rsidR="00C12304" w:rsidRPr="00C12304" w:rsidRDefault="00C12304" w:rsidP="000E4E8A">
      <w:pPr>
        <w:widowControl w:val="0"/>
        <w:spacing w:after="0" w:line="480" w:lineRule="exac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лицетворение, эпитет).</w:t>
      </w:r>
    </w:p>
    <w:p w:rsidR="00C12304" w:rsidRPr="00C12304" w:rsidRDefault="00C12304" w:rsidP="000E4E8A">
      <w:pPr>
        <w:widowControl w:val="0"/>
        <w:spacing w:after="0" w:line="480" w:lineRule="exact"/>
        <w:ind w:left="48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получит возможность научить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</w:t>
      </w:r>
    </w:p>
    <w:p w:rsidR="00C12304" w:rsidRPr="00C12304" w:rsidRDefault="00C12304" w:rsidP="00C1230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C12304" w:rsidRPr="00C12304" w:rsidSect="00EF4791">
          <w:pgSz w:w="11900" w:h="16840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C12304" w:rsidRPr="00C12304" w:rsidRDefault="00C12304" w:rsidP="000E4E8A">
      <w:pPr>
        <w:widowControl w:val="0"/>
        <w:tabs>
          <w:tab w:val="left" w:pos="1431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ять позиции героев художественного текста, позицию автора художественного текста.</w:t>
      </w:r>
    </w:p>
    <w:p w:rsidR="00C12304" w:rsidRPr="00C12304" w:rsidRDefault="00C12304" w:rsidP="000E4E8A">
      <w:pPr>
        <w:widowControl w:val="0"/>
        <w:spacing w:after="0" w:line="480" w:lineRule="exact"/>
        <w:ind w:left="50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ворческая деятельность (только для художественных текстов)</w:t>
      </w:r>
    </w:p>
    <w:p w:rsidR="00C12304" w:rsidRPr="00C12304" w:rsidRDefault="00C12304" w:rsidP="000E4E8A">
      <w:pPr>
        <w:widowControl w:val="0"/>
        <w:spacing w:after="0" w:line="480" w:lineRule="exact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научит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вать по аналогии собственный текст в жанре сказки и загадки;</w:t>
      </w:r>
      <w:bookmarkStart w:id="2" w:name="_GoBack"/>
      <w:bookmarkEnd w:id="2"/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станавливать текст, дополняя его начало или окончание, или пополняя его событиями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лять устный рассказ по репродукциям картин художников и/или на основе личного опыт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C12304" w:rsidRPr="00C12304" w:rsidRDefault="00C12304" w:rsidP="000E4E8A">
      <w:pPr>
        <w:widowControl w:val="0"/>
        <w:spacing w:after="0" w:line="480" w:lineRule="exact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ыпускник получит возможность научиться: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исать сочинения по поводу прочитанного в виде читательских аннотации или отзыва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здавать проекты в виде книжек-самоделок, презентаций с аудиовизуальной поддержкой и пояснениями;</w:t>
      </w:r>
    </w:p>
    <w:p w:rsidR="00C12304" w:rsidRPr="00C12304" w:rsidRDefault="00C12304" w:rsidP="000E4E8A">
      <w:pPr>
        <w:widowControl w:val="0"/>
        <w:numPr>
          <w:ilvl w:val="0"/>
          <w:numId w:val="5"/>
        </w:numPr>
        <w:tabs>
          <w:tab w:val="left" w:pos="1424"/>
        </w:tabs>
        <w:spacing w:after="580" w:line="48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1230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9105E7" w:rsidRPr="00C12304" w:rsidRDefault="009105E7" w:rsidP="00C12304"/>
    <w:sectPr w:rsidR="009105E7" w:rsidRPr="00C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344"/>
    <w:multiLevelType w:val="hybridMultilevel"/>
    <w:tmpl w:val="4DD42A3E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3050D"/>
    <w:multiLevelType w:val="multilevel"/>
    <w:tmpl w:val="CE984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C70F49"/>
    <w:multiLevelType w:val="hybridMultilevel"/>
    <w:tmpl w:val="1624CF7C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11B70"/>
    <w:multiLevelType w:val="hybridMultilevel"/>
    <w:tmpl w:val="BDBEB982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32423F"/>
    <w:multiLevelType w:val="hybridMultilevel"/>
    <w:tmpl w:val="5DD653E2"/>
    <w:lvl w:ilvl="0" w:tplc="3C02A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341398"/>
    <w:multiLevelType w:val="multilevel"/>
    <w:tmpl w:val="E1FACFCE"/>
    <w:lvl w:ilvl="0">
      <w:start w:val="3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8C"/>
    <w:rsid w:val="000E4E8A"/>
    <w:rsid w:val="009105E7"/>
    <w:rsid w:val="00C12304"/>
    <w:rsid w:val="00D76C2B"/>
    <w:rsid w:val="00EF4791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2FB4"/>
  <w15:chartTrackingRefBased/>
  <w15:docId w15:val="{9BDB0198-430E-4F32-8B01-814B9C07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76C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48D6-1D55-45C9-B03A-88762633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9</Words>
  <Characters>9290</Characters>
  <Application>Microsoft Office Word</Application>
  <DocSecurity>0</DocSecurity>
  <Lines>77</Lines>
  <Paragraphs>21</Paragraphs>
  <ScaleCrop>false</ScaleCrop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8-02T06:48:00Z</dcterms:created>
  <dcterms:modified xsi:type="dcterms:W3CDTF">2017-09-11T03:26:00Z</dcterms:modified>
</cp:coreProperties>
</file>